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6E1487" w14:textId="33D11317" w:rsidR="00142751" w:rsidRDefault="009A0CFB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168458" wp14:editId="12C8938C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02BAB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684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.75pt;margin-top:5in;width:5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6FF02BAB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FDCD7" wp14:editId="7EF79254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3BB24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FDCD7" id="Text Box 16" o:spid="_x0000_s1027" type="#_x0000_t202" style="position:absolute;left:0;text-align:left;margin-left:262.5pt;margin-top:4in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" filled="f" stroked="f">
                <v:textbox style="layout-flow:vertical-ideographic" inset=",7.2pt,,7.2pt">
                  <w:txbxContent>
                    <w:p w14:paraId="7A43BB24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27F8C7" wp14:editId="44FD682C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BB72F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F8C7" id="Text Box 13" o:spid="_x0000_s1028" type="#_x0000_t202" style="position:absolute;left:0;text-align:left;margin-left:194.25pt;margin-top:5in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" filled="f" stroked="f">
                <v:textbox inset="5.85pt,.7pt,5.85pt,.7pt">
                  <w:txbxContent>
                    <w:p w14:paraId="2EFBB72F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6D63EA61" wp14:editId="0714D5A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495F" w14:textId="77777777" w:rsidR="00565124" w:rsidRDefault="00565124">
      <w:r>
        <w:separator/>
      </w:r>
    </w:p>
  </w:endnote>
  <w:endnote w:type="continuationSeparator" w:id="0">
    <w:p w14:paraId="5C94FFC4" w14:textId="77777777" w:rsidR="00565124" w:rsidRDefault="0056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DEEB" w14:textId="77777777" w:rsidR="00565124" w:rsidRDefault="00565124">
      <w:r>
        <w:separator/>
      </w:r>
    </w:p>
  </w:footnote>
  <w:footnote w:type="continuationSeparator" w:id="0">
    <w:p w14:paraId="05A7484D" w14:textId="77777777" w:rsidR="00565124" w:rsidRDefault="0056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11524"/>
    <w:rsid w:val="00142751"/>
    <w:rsid w:val="00174DF9"/>
    <w:rsid w:val="001B2FEC"/>
    <w:rsid w:val="00220052"/>
    <w:rsid w:val="002356BA"/>
    <w:rsid w:val="004676C9"/>
    <w:rsid w:val="005348B4"/>
    <w:rsid w:val="00565124"/>
    <w:rsid w:val="007F5527"/>
    <w:rsid w:val="009854D4"/>
    <w:rsid w:val="009A0CFB"/>
    <w:rsid w:val="009F51DD"/>
    <w:rsid w:val="00B200A9"/>
    <w:rsid w:val="00B252BD"/>
    <w:rsid w:val="00B55EDC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BA7DF"/>
  <w14:defaultImageDpi w14:val="300"/>
  <w15:chartTrackingRefBased/>
  <w15:docId w15:val="{1AE10AB7-BE80-4D1E-A2F9-4ADE3580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D91C0-4571-4DAF-B80F-0C7967A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-211591690</vt:i4>
      </vt:variant>
      <vt:variant>
        <vt:i4>2054</vt:i4>
      </vt:variant>
      <vt:variant>
        <vt:i4>1025</vt:i4>
      </vt:variant>
      <vt:variant>
        <vt:i4>1</vt:i4>
      </vt:variant>
      <vt:variant>
        <vt:lpwstr> A01513北海道ななつぼし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7:00Z</dcterms:created>
  <dcterms:modified xsi:type="dcterms:W3CDTF">2020-04-22T07:47:00Z</dcterms:modified>
</cp:coreProperties>
</file>